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D1" w:rsidRPr="00255938" w:rsidRDefault="001C1AD1" w:rsidP="001C1AD1">
      <w:pPr>
        <w:jc w:val="right"/>
        <w:rPr>
          <w:rFonts w:ascii="Bookman Old Style" w:hAnsi="Bookman Old Style"/>
          <w:b/>
          <w:u w:val="single"/>
        </w:rPr>
      </w:pPr>
      <w:r w:rsidRPr="00255938">
        <w:rPr>
          <w:rFonts w:ascii="Bookman Old Style" w:hAnsi="Bookman Old Style"/>
          <w:b/>
          <w:u w:val="single"/>
        </w:rPr>
        <w:t xml:space="preserve">Załącznik nr </w:t>
      </w:r>
      <w:r w:rsidR="00C330AC">
        <w:rPr>
          <w:rFonts w:ascii="Bookman Old Style" w:hAnsi="Bookman Old Style"/>
          <w:b/>
          <w:u w:val="single"/>
        </w:rPr>
        <w:t>4</w:t>
      </w:r>
    </w:p>
    <w:p w:rsidR="001C1AD1" w:rsidRPr="00255938" w:rsidRDefault="001C1AD1" w:rsidP="001C1AD1">
      <w:pPr>
        <w:rPr>
          <w:rFonts w:ascii="Bookman Old Style" w:hAnsi="Bookman Old Style"/>
        </w:rPr>
      </w:pPr>
    </w:p>
    <w:p w:rsidR="001C1AD1" w:rsidRPr="00255938" w:rsidRDefault="001C1AD1" w:rsidP="001C1AD1">
      <w:pPr>
        <w:jc w:val="center"/>
        <w:rPr>
          <w:rFonts w:ascii="Bookman Old Style" w:hAnsi="Bookman Old Style"/>
          <w:b/>
          <w:sz w:val="22"/>
          <w:szCs w:val="22"/>
        </w:rPr>
      </w:pPr>
      <w:r w:rsidRPr="00255938">
        <w:rPr>
          <w:rFonts w:ascii="Bookman Old Style" w:hAnsi="Bookman Old Style"/>
          <w:b/>
          <w:sz w:val="22"/>
          <w:szCs w:val="22"/>
        </w:rPr>
        <w:t>OŚWIADCZENIE</w:t>
      </w:r>
    </w:p>
    <w:p w:rsidR="00E41A07" w:rsidRDefault="001C1AD1" w:rsidP="001C1AD1">
      <w:pPr>
        <w:jc w:val="center"/>
        <w:rPr>
          <w:rFonts w:ascii="Bookman Old Style" w:hAnsi="Bookman Old Style"/>
          <w:b/>
          <w:sz w:val="22"/>
          <w:szCs w:val="22"/>
        </w:rPr>
      </w:pPr>
      <w:r w:rsidRPr="00255938">
        <w:rPr>
          <w:rFonts w:ascii="Bookman Old Style" w:hAnsi="Bookman Old Style"/>
          <w:b/>
          <w:sz w:val="22"/>
          <w:szCs w:val="22"/>
        </w:rPr>
        <w:t>o spełnieniu warunków udziału w postępowaniu</w:t>
      </w:r>
      <w:r w:rsidR="00D11EC5">
        <w:rPr>
          <w:rFonts w:ascii="Bookman Old Style" w:hAnsi="Bookman Old Style"/>
          <w:b/>
          <w:sz w:val="22"/>
          <w:szCs w:val="22"/>
        </w:rPr>
        <w:t xml:space="preserve"> </w:t>
      </w:r>
    </w:p>
    <w:p w:rsidR="000A1DB2" w:rsidRDefault="000A1DB2" w:rsidP="000A1DB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A1DB2">
        <w:rPr>
          <w:rFonts w:ascii="Bookman Old Style" w:hAnsi="Bookman Old Style"/>
          <w:b/>
          <w:sz w:val="22"/>
          <w:szCs w:val="22"/>
        </w:rPr>
        <w:t>Dostawa wyposażenia, zabawek, sprzętu TIK-AGD, placu zabaw do żłobka  w ramach realizacji projektu „Żłobek Gminny „</w:t>
      </w:r>
      <w:proofErr w:type="spellStart"/>
      <w:r w:rsidRPr="000A1DB2">
        <w:rPr>
          <w:rFonts w:ascii="Bookman Old Style" w:hAnsi="Bookman Old Style"/>
          <w:b/>
          <w:sz w:val="22"/>
          <w:szCs w:val="22"/>
        </w:rPr>
        <w:t>Maguś</w:t>
      </w:r>
      <w:proofErr w:type="spellEnd"/>
      <w:r w:rsidRPr="000A1DB2">
        <w:rPr>
          <w:rFonts w:ascii="Bookman Old Style" w:hAnsi="Bookman Old Style"/>
          <w:b/>
          <w:sz w:val="22"/>
          <w:szCs w:val="22"/>
        </w:rPr>
        <w:t>”-szansą na aktywność zawodową rodziców”</w:t>
      </w:r>
    </w:p>
    <w:p w:rsidR="001C1AD1" w:rsidRPr="00255938" w:rsidRDefault="001C1AD1" w:rsidP="00255938">
      <w:pPr>
        <w:spacing w:line="276" w:lineRule="auto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Nazwa/ Imię i nazwisko Wykonawcy:…………………………………………………………….………………….……</w:t>
      </w:r>
    </w:p>
    <w:p w:rsidR="001C1AD1" w:rsidRPr="00255938" w:rsidRDefault="001C1AD1" w:rsidP="00255938">
      <w:pPr>
        <w:spacing w:line="276" w:lineRule="auto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NIP:………………………………………………………………………………………………………………….</w:t>
      </w:r>
    </w:p>
    <w:p w:rsidR="001C1AD1" w:rsidRPr="00255938" w:rsidRDefault="001C1AD1" w:rsidP="00255938">
      <w:pPr>
        <w:spacing w:line="276" w:lineRule="auto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Siedziba/adres zamieszka</w:t>
      </w:r>
      <w:r w:rsidR="00EB2E86">
        <w:rPr>
          <w:rFonts w:ascii="Bookman Old Style" w:hAnsi="Bookman Old Style"/>
          <w:sz w:val="20"/>
          <w:szCs w:val="20"/>
        </w:rPr>
        <w:t xml:space="preserve">nia </w:t>
      </w:r>
      <w:r w:rsidRPr="00255938">
        <w:rPr>
          <w:rFonts w:ascii="Bookman Old Style" w:hAnsi="Bookman Old Style"/>
          <w:sz w:val="20"/>
          <w:szCs w:val="20"/>
        </w:rPr>
        <w:t>Wykonawcy:……………………………………………………….…............................</w:t>
      </w:r>
    </w:p>
    <w:p w:rsidR="001C1AD1" w:rsidRPr="00255938" w:rsidRDefault="001C1AD1" w:rsidP="00255938">
      <w:pPr>
        <w:spacing w:line="276" w:lineRule="auto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..........................</w:t>
      </w:r>
    </w:p>
    <w:p w:rsidR="001C1AD1" w:rsidRPr="00255938" w:rsidRDefault="001C1AD1" w:rsidP="00255938">
      <w:pPr>
        <w:spacing w:line="276" w:lineRule="auto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Telefon: …….………………………………………………………………………………........................................</w:t>
      </w:r>
    </w:p>
    <w:p w:rsidR="001C1AD1" w:rsidRPr="00255938" w:rsidRDefault="001C1AD1" w:rsidP="00255938">
      <w:pPr>
        <w:spacing w:line="276" w:lineRule="auto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e-mail: ……………………………………………………………………………………………………………………..</w:t>
      </w:r>
    </w:p>
    <w:p w:rsidR="001C1AD1" w:rsidRPr="00255938" w:rsidRDefault="001C1AD1" w:rsidP="001C1AD1">
      <w:pPr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Ja niżej podpisany/ -a __________________________________________________________________ oświadczam, iż:</w:t>
      </w:r>
    </w:p>
    <w:p w:rsidR="001C1AD1" w:rsidRPr="00255938" w:rsidRDefault="001C1AD1" w:rsidP="001C1AD1">
      <w:pPr>
        <w:rPr>
          <w:rFonts w:ascii="Bookman Old Style" w:hAnsi="Bookman Old Style"/>
          <w:sz w:val="20"/>
          <w:szCs w:val="20"/>
        </w:rPr>
      </w:pPr>
    </w:p>
    <w:p w:rsidR="00D11EC5" w:rsidRPr="00D11EC5" w:rsidRDefault="00D11EC5" w:rsidP="00D11EC5">
      <w:pPr>
        <w:pStyle w:val="Akapitzlist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 w:rsidRPr="00D11EC5">
        <w:rPr>
          <w:rFonts w:ascii="Bookman Old Style" w:hAnsi="Bookman Old Style"/>
          <w:sz w:val="20"/>
          <w:szCs w:val="20"/>
        </w:rPr>
        <w:t xml:space="preserve">Posiadam uprawnienia do wykonywania działalności i czynności objętych przedmiotem zamówienia </w:t>
      </w:r>
    </w:p>
    <w:p w:rsidR="0097701C" w:rsidRDefault="00C330AC" w:rsidP="00F5335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A01601">
        <w:rPr>
          <w:rFonts w:ascii="Bookman Old Style" w:hAnsi="Bookman Old Style"/>
          <w:sz w:val="20"/>
          <w:szCs w:val="20"/>
        </w:rPr>
        <w:t>Znajduję się w sytuacji ekonomicznej i finansowej zapewniającej wykonanie zamówienia</w:t>
      </w:r>
      <w:r w:rsidR="00D11EC5" w:rsidRPr="00A01601">
        <w:rPr>
          <w:rFonts w:ascii="Bookman Old Style" w:hAnsi="Bookman Old Style"/>
          <w:sz w:val="20"/>
          <w:szCs w:val="20"/>
        </w:rPr>
        <w:t xml:space="preserve">. </w:t>
      </w:r>
      <w:bookmarkStart w:id="0" w:name="_GoBack"/>
      <w:r w:rsidR="00D11EC5" w:rsidRPr="000A1DB2">
        <w:rPr>
          <w:rFonts w:ascii="Bookman Old Style" w:hAnsi="Bookman Old Style"/>
          <w:sz w:val="20"/>
          <w:szCs w:val="20"/>
          <w:u w:val="single"/>
        </w:rPr>
        <w:t>Przedkładam wpis do CEIDG/aktualny KRS/innego właściwego rejestru</w:t>
      </w:r>
      <w:bookmarkEnd w:id="0"/>
      <w:r w:rsidR="00DC790F">
        <w:rPr>
          <w:rFonts w:ascii="Bookman Old Style" w:hAnsi="Bookman Old Style"/>
          <w:sz w:val="20"/>
          <w:szCs w:val="20"/>
        </w:rPr>
        <w:t>.</w:t>
      </w:r>
    </w:p>
    <w:p w:rsidR="001C1AD1" w:rsidRPr="00255938" w:rsidRDefault="001C1AD1" w:rsidP="001C1AD1">
      <w:pPr>
        <w:jc w:val="both"/>
        <w:rPr>
          <w:rFonts w:ascii="Bookman Old Style" w:hAnsi="Bookman Old Style"/>
          <w:sz w:val="20"/>
          <w:szCs w:val="20"/>
        </w:rPr>
      </w:pPr>
    </w:p>
    <w:p w:rsidR="001C1AD1" w:rsidRPr="00255938" w:rsidRDefault="001C1AD1" w:rsidP="001C1AD1">
      <w:pPr>
        <w:rPr>
          <w:rFonts w:ascii="Bookman Old Style" w:hAnsi="Bookman Old Style"/>
          <w:sz w:val="20"/>
          <w:szCs w:val="20"/>
        </w:rPr>
      </w:pPr>
    </w:p>
    <w:p w:rsidR="001C1AD1" w:rsidRPr="00255938" w:rsidRDefault="001C1AD1" w:rsidP="001C1AD1">
      <w:pPr>
        <w:rPr>
          <w:rFonts w:ascii="Bookman Old Style" w:hAnsi="Bookman Old Style"/>
          <w:sz w:val="22"/>
          <w:szCs w:val="22"/>
        </w:rPr>
      </w:pPr>
    </w:p>
    <w:p w:rsidR="001C1AD1" w:rsidRPr="00255938" w:rsidRDefault="001C1AD1" w:rsidP="001C1AD1">
      <w:pPr>
        <w:jc w:val="right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>____________________________________</w:t>
      </w:r>
    </w:p>
    <w:p w:rsidR="001C1AD1" w:rsidRPr="00255938" w:rsidRDefault="001C1AD1" w:rsidP="001C1AD1">
      <w:pPr>
        <w:jc w:val="right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 xml:space="preserve">Data i Czytelny Podpis osoby uprawnionej                       </w:t>
      </w:r>
    </w:p>
    <w:p w:rsidR="000C1167" w:rsidRPr="00C330AC" w:rsidRDefault="001C1AD1" w:rsidP="00C330AC">
      <w:pPr>
        <w:jc w:val="right"/>
        <w:rPr>
          <w:rFonts w:ascii="Bookman Old Style" w:hAnsi="Bookman Old Style"/>
          <w:sz w:val="20"/>
          <w:szCs w:val="20"/>
        </w:rPr>
      </w:pPr>
      <w:r w:rsidRPr="00255938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do reprezentowania Wykonawcy</w:t>
      </w:r>
    </w:p>
    <w:sectPr w:rsidR="000C1167" w:rsidRPr="00C330AC" w:rsidSect="00E41A07">
      <w:headerReference w:type="default" r:id="rId8"/>
      <w:footerReference w:type="default" r:id="rId9"/>
      <w:pgSz w:w="11906" w:h="16838"/>
      <w:pgMar w:top="1944" w:right="1418" w:bottom="1134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DC" w:rsidRDefault="009B30DC">
      <w:r>
        <w:separator/>
      </w:r>
    </w:p>
  </w:endnote>
  <w:endnote w:type="continuationSeparator" w:id="0">
    <w:p w:rsidR="009B30DC" w:rsidRDefault="009B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33" w:rsidRDefault="006E4F33">
    <w:pPr>
      <w:jc w:val="center"/>
      <w:rPr>
        <w:rFonts w:ascii="Calibri" w:hAnsi="Calibri" w:cs="Calibri"/>
        <w:sz w:val="21"/>
        <w:szCs w:val="21"/>
      </w:rPr>
    </w:pPr>
  </w:p>
  <w:p w:rsidR="006E4F33" w:rsidRDefault="006E4F33" w:rsidP="00100500">
    <w:pPr>
      <w:pStyle w:val="Stopka"/>
      <w:tabs>
        <w:tab w:val="clear" w:pos="4536"/>
        <w:tab w:val="clear" w:pos="9072"/>
        <w:tab w:val="left" w:pos="6120"/>
        <w:tab w:val="left" w:pos="6270"/>
        <w:tab w:val="left" w:pos="67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DC" w:rsidRDefault="009B30DC">
      <w:r>
        <w:separator/>
      </w:r>
    </w:p>
  </w:footnote>
  <w:footnote w:type="continuationSeparator" w:id="0">
    <w:p w:rsidR="009B30DC" w:rsidRDefault="009B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33" w:rsidRDefault="006E4F33">
    <w:pPr>
      <w:pStyle w:val="Nagwek"/>
    </w:pPr>
    <w:r>
      <w:t xml:space="preserve">      </w:t>
    </w:r>
    <w:r w:rsidR="00E41A07" w:rsidRPr="00DB5A66">
      <w:rPr>
        <w:noProof/>
      </w:rPr>
      <w:drawing>
        <wp:inline distT="0" distB="0" distL="0" distR="0">
          <wp:extent cx="5189220" cy="4495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A07" w:rsidRPr="00E41A07" w:rsidRDefault="00E41A07" w:rsidP="00E41A07">
    <w:pPr>
      <w:suppressAutoHyphens/>
      <w:autoSpaceDN w:val="0"/>
      <w:spacing w:line="276" w:lineRule="auto"/>
      <w:jc w:val="center"/>
      <w:textAlignment w:val="baseline"/>
      <w:rPr>
        <w:kern w:val="3"/>
        <w:sz w:val="16"/>
        <w:szCs w:val="16"/>
      </w:rPr>
    </w:pPr>
    <w:r w:rsidRPr="00E41A07">
      <w:rPr>
        <w:rFonts w:ascii="Calibri" w:hAnsi="Calibri" w:cs="Calibri"/>
        <w:kern w:val="3"/>
        <w:sz w:val="16"/>
        <w:szCs w:val="16"/>
      </w:rPr>
      <w:t>Projekt "</w:t>
    </w:r>
    <w:r w:rsidRPr="00E41A07">
      <w:rPr>
        <w:kern w:val="3"/>
        <w:sz w:val="16"/>
        <w:szCs w:val="16"/>
      </w:rPr>
      <w:t xml:space="preserve"> </w:t>
    </w:r>
    <w:r w:rsidR="000A1DB2" w:rsidRPr="000A1DB2">
      <w:rPr>
        <w:rFonts w:ascii="Calibri" w:hAnsi="Calibri" w:cs="Calibri"/>
        <w:kern w:val="3"/>
        <w:sz w:val="16"/>
        <w:szCs w:val="16"/>
      </w:rPr>
      <w:t>Żłobek Gminny „</w:t>
    </w:r>
    <w:proofErr w:type="spellStart"/>
    <w:r w:rsidR="000A1DB2" w:rsidRPr="000A1DB2">
      <w:rPr>
        <w:rFonts w:ascii="Calibri" w:hAnsi="Calibri" w:cs="Calibri"/>
        <w:kern w:val="3"/>
        <w:sz w:val="16"/>
        <w:szCs w:val="16"/>
      </w:rPr>
      <w:t>Maguś</w:t>
    </w:r>
    <w:proofErr w:type="spellEnd"/>
    <w:r w:rsidR="000A1DB2" w:rsidRPr="000A1DB2">
      <w:rPr>
        <w:rFonts w:ascii="Calibri" w:hAnsi="Calibri" w:cs="Calibri"/>
        <w:kern w:val="3"/>
        <w:sz w:val="16"/>
        <w:szCs w:val="16"/>
      </w:rPr>
      <w:t xml:space="preserve">”-szansą na aktywność zawodową rodziców </w:t>
    </w:r>
    <w:r w:rsidRPr="00E41A07">
      <w:rPr>
        <w:rFonts w:ascii="Calibri" w:hAnsi="Calibri" w:cs="Calibri"/>
        <w:kern w:val="3"/>
        <w:sz w:val="16"/>
        <w:szCs w:val="16"/>
      </w:rPr>
      <w:t xml:space="preserve">" jest współfinansowany ze środków Europejskiego Funduszu Społecznego      </w:t>
    </w:r>
  </w:p>
  <w:p w:rsidR="00E41A07" w:rsidRPr="00E41A07" w:rsidRDefault="00E41A07" w:rsidP="00E41A07">
    <w:pPr>
      <w:suppressAutoHyphens/>
      <w:autoSpaceDN w:val="0"/>
      <w:spacing w:line="276" w:lineRule="auto"/>
      <w:jc w:val="center"/>
      <w:textAlignment w:val="baseline"/>
      <w:rPr>
        <w:kern w:val="3"/>
        <w:sz w:val="16"/>
        <w:szCs w:val="16"/>
      </w:rPr>
    </w:pPr>
    <w:r w:rsidRPr="00E41A07">
      <w:rPr>
        <w:rFonts w:ascii="Calibri" w:hAnsi="Calibri" w:cs="Calibri"/>
        <w:kern w:val="3"/>
        <w:sz w:val="16"/>
        <w:szCs w:val="16"/>
      </w:rPr>
      <w:t>w ramach Regionalnego Programu Operacyjnego Województwa Mazowieckiego na lata 2014-2020</w:t>
    </w:r>
  </w:p>
  <w:p w:rsidR="00E41A07" w:rsidRDefault="00E41A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0A71"/>
    <w:multiLevelType w:val="hybridMultilevel"/>
    <w:tmpl w:val="28C6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2FD"/>
    <w:multiLevelType w:val="hybridMultilevel"/>
    <w:tmpl w:val="EE62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E3"/>
    <w:rsid w:val="00010165"/>
    <w:rsid w:val="00013576"/>
    <w:rsid w:val="00025855"/>
    <w:rsid w:val="00027011"/>
    <w:rsid w:val="0003069C"/>
    <w:rsid w:val="00073271"/>
    <w:rsid w:val="000A1DB2"/>
    <w:rsid w:val="000B0C55"/>
    <w:rsid w:val="000C1167"/>
    <w:rsid w:val="000C2E2C"/>
    <w:rsid w:val="000D1F41"/>
    <w:rsid w:val="000D5042"/>
    <w:rsid w:val="00100500"/>
    <w:rsid w:val="00115BF4"/>
    <w:rsid w:val="00116A80"/>
    <w:rsid w:val="0012441A"/>
    <w:rsid w:val="00125545"/>
    <w:rsid w:val="00142854"/>
    <w:rsid w:val="00153973"/>
    <w:rsid w:val="00170089"/>
    <w:rsid w:val="00175122"/>
    <w:rsid w:val="00181477"/>
    <w:rsid w:val="001A17EE"/>
    <w:rsid w:val="001A62B0"/>
    <w:rsid w:val="001B2F7F"/>
    <w:rsid w:val="001C1AD1"/>
    <w:rsid w:val="0024516A"/>
    <w:rsid w:val="00255938"/>
    <w:rsid w:val="002816E1"/>
    <w:rsid w:val="00296542"/>
    <w:rsid w:val="002C6B3B"/>
    <w:rsid w:val="00306B4A"/>
    <w:rsid w:val="003110B9"/>
    <w:rsid w:val="00313378"/>
    <w:rsid w:val="0031614B"/>
    <w:rsid w:val="00316841"/>
    <w:rsid w:val="0033499D"/>
    <w:rsid w:val="0034030C"/>
    <w:rsid w:val="00351739"/>
    <w:rsid w:val="00352E0B"/>
    <w:rsid w:val="00371FB6"/>
    <w:rsid w:val="0037681B"/>
    <w:rsid w:val="00382C89"/>
    <w:rsid w:val="00385221"/>
    <w:rsid w:val="003B47B4"/>
    <w:rsid w:val="003B5D0E"/>
    <w:rsid w:val="003C05B8"/>
    <w:rsid w:val="003D0973"/>
    <w:rsid w:val="003D4464"/>
    <w:rsid w:val="0040003E"/>
    <w:rsid w:val="00417949"/>
    <w:rsid w:val="00420B35"/>
    <w:rsid w:val="004233D8"/>
    <w:rsid w:val="00425AC7"/>
    <w:rsid w:val="00436A2D"/>
    <w:rsid w:val="00447515"/>
    <w:rsid w:val="00455D4D"/>
    <w:rsid w:val="004927C7"/>
    <w:rsid w:val="004E3ADD"/>
    <w:rsid w:val="004F6E38"/>
    <w:rsid w:val="0050042D"/>
    <w:rsid w:val="00503E06"/>
    <w:rsid w:val="0052186F"/>
    <w:rsid w:val="00542EB4"/>
    <w:rsid w:val="005619C0"/>
    <w:rsid w:val="005800EB"/>
    <w:rsid w:val="00583A1F"/>
    <w:rsid w:val="005B0690"/>
    <w:rsid w:val="005B0987"/>
    <w:rsid w:val="005B20F0"/>
    <w:rsid w:val="005E08C6"/>
    <w:rsid w:val="005E13D0"/>
    <w:rsid w:val="00621CCD"/>
    <w:rsid w:val="006664D5"/>
    <w:rsid w:val="00670C2F"/>
    <w:rsid w:val="006C2FE0"/>
    <w:rsid w:val="006C7853"/>
    <w:rsid w:val="006D54D2"/>
    <w:rsid w:val="006E2985"/>
    <w:rsid w:val="006E4F33"/>
    <w:rsid w:val="006E5BF5"/>
    <w:rsid w:val="007157AF"/>
    <w:rsid w:val="0071747A"/>
    <w:rsid w:val="00744ACB"/>
    <w:rsid w:val="007506BA"/>
    <w:rsid w:val="007747DB"/>
    <w:rsid w:val="00792CDA"/>
    <w:rsid w:val="007A148B"/>
    <w:rsid w:val="007A7323"/>
    <w:rsid w:val="007D1C4C"/>
    <w:rsid w:val="007E709E"/>
    <w:rsid w:val="007F042B"/>
    <w:rsid w:val="007F3848"/>
    <w:rsid w:val="00801A64"/>
    <w:rsid w:val="008147A1"/>
    <w:rsid w:val="0084167C"/>
    <w:rsid w:val="00852CBB"/>
    <w:rsid w:val="008A2F06"/>
    <w:rsid w:val="008B1636"/>
    <w:rsid w:val="008C2C85"/>
    <w:rsid w:val="008F22CF"/>
    <w:rsid w:val="009006FD"/>
    <w:rsid w:val="0091300A"/>
    <w:rsid w:val="009167C4"/>
    <w:rsid w:val="00923F9E"/>
    <w:rsid w:val="009346D7"/>
    <w:rsid w:val="00944728"/>
    <w:rsid w:val="00944E70"/>
    <w:rsid w:val="0095436D"/>
    <w:rsid w:val="0097701C"/>
    <w:rsid w:val="00981629"/>
    <w:rsid w:val="00981827"/>
    <w:rsid w:val="00994B41"/>
    <w:rsid w:val="009A4995"/>
    <w:rsid w:val="009B30DC"/>
    <w:rsid w:val="009C25EC"/>
    <w:rsid w:val="009C36A9"/>
    <w:rsid w:val="009C689C"/>
    <w:rsid w:val="009F640C"/>
    <w:rsid w:val="00A01601"/>
    <w:rsid w:val="00A247FD"/>
    <w:rsid w:val="00A33819"/>
    <w:rsid w:val="00A40A03"/>
    <w:rsid w:val="00A55AD9"/>
    <w:rsid w:val="00A66CC0"/>
    <w:rsid w:val="00A772D4"/>
    <w:rsid w:val="00A95738"/>
    <w:rsid w:val="00AA23AD"/>
    <w:rsid w:val="00AA52C4"/>
    <w:rsid w:val="00AE4EE3"/>
    <w:rsid w:val="00AE6B10"/>
    <w:rsid w:val="00AF7A76"/>
    <w:rsid w:val="00B262F8"/>
    <w:rsid w:val="00B41D50"/>
    <w:rsid w:val="00B6095B"/>
    <w:rsid w:val="00B7405F"/>
    <w:rsid w:val="00BA74A1"/>
    <w:rsid w:val="00BB2101"/>
    <w:rsid w:val="00C1011F"/>
    <w:rsid w:val="00C330AC"/>
    <w:rsid w:val="00C41F9F"/>
    <w:rsid w:val="00C43D8C"/>
    <w:rsid w:val="00C726EE"/>
    <w:rsid w:val="00C9690C"/>
    <w:rsid w:val="00D02B4C"/>
    <w:rsid w:val="00D11EC5"/>
    <w:rsid w:val="00D13FF3"/>
    <w:rsid w:val="00D3565E"/>
    <w:rsid w:val="00D4353D"/>
    <w:rsid w:val="00D86039"/>
    <w:rsid w:val="00D90DC3"/>
    <w:rsid w:val="00DC327E"/>
    <w:rsid w:val="00DC790F"/>
    <w:rsid w:val="00E032C4"/>
    <w:rsid w:val="00E05210"/>
    <w:rsid w:val="00E41A07"/>
    <w:rsid w:val="00E44F60"/>
    <w:rsid w:val="00E4553F"/>
    <w:rsid w:val="00E505FA"/>
    <w:rsid w:val="00E623A4"/>
    <w:rsid w:val="00E814F1"/>
    <w:rsid w:val="00E97436"/>
    <w:rsid w:val="00EB2E86"/>
    <w:rsid w:val="00ED4684"/>
    <w:rsid w:val="00ED6446"/>
    <w:rsid w:val="00F018AC"/>
    <w:rsid w:val="00F131F2"/>
    <w:rsid w:val="00F403F5"/>
    <w:rsid w:val="00F53359"/>
    <w:rsid w:val="00F70AD4"/>
    <w:rsid w:val="00F83EB0"/>
    <w:rsid w:val="00F96822"/>
    <w:rsid w:val="00FA0E49"/>
    <w:rsid w:val="00FA5034"/>
    <w:rsid w:val="00FB6C22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4E3F0C-824F-4319-B7BE-4ACD760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93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D4464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D4464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D4464"/>
    <w:rPr>
      <w:rFonts w:cs="Calibri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D4464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464"/>
    <w:rPr>
      <w:vertAlign w:val="superscript"/>
    </w:rPr>
  </w:style>
  <w:style w:type="paragraph" w:customStyle="1" w:styleId="Standard">
    <w:name w:val="Standard"/>
    <w:rsid w:val="00744ACB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E6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6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3117-816D-4089-9205-A17A449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pablo</cp:lastModifiedBy>
  <cp:revision>6</cp:revision>
  <cp:lastPrinted>2019-06-07T13:14:00Z</cp:lastPrinted>
  <dcterms:created xsi:type="dcterms:W3CDTF">2021-06-18T06:14:00Z</dcterms:created>
  <dcterms:modified xsi:type="dcterms:W3CDTF">2021-11-04T07:43:00Z</dcterms:modified>
</cp:coreProperties>
</file>